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E171A" w14:textId="77777777" w:rsidR="003964A7" w:rsidRDefault="003964A7"/>
    <w:p w14:paraId="76591436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D7C4679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695EAA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2F61941F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6C4C688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A8684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B60B5E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F43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1342CF" w:rsidRPr="00E65EB7" w14:paraId="3273B69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EEDD" w14:textId="77777777" w:rsidR="001342CF" w:rsidRPr="00E65EB7" w:rsidRDefault="001342CF" w:rsidP="001342CF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A27CCF" w14:textId="77777777" w:rsidR="001342CF" w:rsidRPr="003964A7" w:rsidRDefault="001342CF" w:rsidP="001342CF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aotleja nimi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9AF9F2" w14:textId="5F61B668" w:rsidR="001342CF" w:rsidRPr="00E65EB7" w:rsidRDefault="001342CF" w:rsidP="001342CF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>
              <w:t xml:space="preserve">MTÜ </w:t>
            </w:r>
            <w:proofErr w:type="spellStart"/>
            <w:r>
              <w:t>Aerobik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Cycling Agency</w:t>
            </w:r>
          </w:p>
        </w:tc>
      </w:tr>
      <w:tr w:rsidR="00BA4C5F" w:rsidRPr="00E65EB7" w14:paraId="04F937E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2FCA0B" w14:textId="77777777" w:rsidR="00BA4C5F" w:rsidRPr="00E65EB7" w:rsidRDefault="00BA4C5F" w:rsidP="00BA4C5F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66DB04" w14:textId="77777777" w:rsidR="00BA4C5F" w:rsidRPr="003964A7" w:rsidRDefault="00BA4C5F" w:rsidP="00BA4C5F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ED0C2F" w14:textId="2D35FA75" w:rsidR="00BA4C5F" w:rsidRPr="00E65EB7" w:rsidRDefault="00BA4C5F" w:rsidP="00BA4C5F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Pr="00EB236A">
              <w:rPr>
                <w:sz w:val="22"/>
                <w:szCs w:val="22"/>
                <w:lang w:val="et-EE"/>
              </w:rPr>
              <w:t>80273344</w:t>
            </w:r>
          </w:p>
        </w:tc>
      </w:tr>
      <w:tr w:rsidR="00BA4C5F" w:rsidRPr="00E65EB7" w14:paraId="5FCB7F75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E33232" w14:textId="77777777" w:rsidR="00BA4C5F" w:rsidRPr="00E65EB7" w:rsidRDefault="00BA4C5F" w:rsidP="00BA4C5F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09A3B9" w14:textId="77777777" w:rsidR="00BA4C5F" w:rsidRPr="003964A7" w:rsidRDefault="00BA4C5F" w:rsidP="00BA4C5F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DAB7D7" w14:textId="53756A3D" w:rsidR="00BA4C5F" w:rsidRPr="00E65EB7" w:rsidRDefault="00BA4C5F" w:rsidP="00BA4C5F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BA4C5F" w:rsidRPr="00E65EB7" w14:paraId="59604FD9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588DE" w14:textId="77777777" w:rsidR="00BA4C5F" w:rsidRPr="00E65EB7" w:rsidRDefault="00BA4C5F" w:rsidP="00BA4C5F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C06C90" w14:textId="77777777" w:rsidR="00BA4C5F" w:rsidRPr="003964A7" w:rsidRDefault="00BA4C5F" w:rsidP="00BA4C5F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1A7D4" w14:textId="046C57F1" w:rsidR="00BA4C5F" w:rsidRPr="00E65EB7" w:rsidRDefault="00BA4C5F" w:rsidP="00BA4C5F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Pr="00EB236A">
              <w:rPr>
                <w:sz w:val="22"/>
                <w:szCs w:val="22"/>
                <w:lang w:val="et-EE"/>
              </w:rPr>
              <w:t>Harju maakond, Tallinn, Nõmme linnaosa, Aate tn 30b, 11616</w:t>
            </w:r>
          </w:p>
        </w:tc>
      </w:tr>
      <w:tr w:rsidR="00BA4C5F" w:rsidRPr="00E65EB7" w14:paraId="1C17554A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41DF5" w14:textId="77777777" w:rsidR="00BA4C5F" w:rsidRPr="00E65EB7" w:rsidRDefault="00BA4C5F" w:rsidP="00BA4C5F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E2FF2" w14:textId="77777777" w:rsidR="00BA4C5F" w:rsidRPr="003964A7" w:rsidRDefault="00BA4C5F" w:rsidP="00BA4C5F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623EFD" w14:textId="16DF13F4" w:rsidR="00BA4C5F" w:rsidRPr="00E65EB7" w:rsidRDefault="00BA4C5F" w:rsidP="00BA4C5F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>
              <w:rPr>
                <w:sz w:val="22"/>
                <w:szCs w:val="22"/>
                <w:lang w:val="et-EE"/>
              </w:rPr>
              <w:t xml:space="preserve">5841 6043, </w:t>
            </w:r>
            <w:hyperlink r:id="rId6" w:history="1">
              <w:r w:rsidRPr="00B14A27">
                <w:rPr>
                  <w:rStyle w:val="Hperlink"/>
                  <w:sz w:val="22"/>
                  <w:szCs w:val="22"/>
                  <w:lang w:val="et-EE"/>
                </w:rPr>
                <w:t>erik.kangilaski@aerobike.ee</w:t>
              </w:r>
            </w:hyperlink>
          </w:p>
        </w:tc>
      </w:tr>
      <w:tr w:rsidR="00BA4C5F" w:rsidRPr="00E65EB7" w14:paraId="02C5534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FC881" w14:textId="77777777" w:rsidR="00BA4C5F" w:rsidRPr="00E65EB7" w:rsidRDefault="00BA4C5F" w:rsidP="00BA4C5F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2BE7CA" w14:textId="77777777" w:rsidR="00BA4C5F" w:rsidRPr="003964A7" w:rsidRDefault="00BA4C5F" w:rsidP="00BA4C5F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7EB93" w14:textId="77777777" w:rsidR="00BA4C5F" w:rsidRPr="00E65EB7" w:rsidRDefault="00BA4C5F" w:rsidP="00BA4C5F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BA4C5F" w:rsidRPr="00E65EB7" w14:paraId="4DFEDB56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187B58" w14:textId="77777777" w:rsidR="00BA4C5F" w:rsidRPr="00D73008" w:rsidRDefault="00BA4C5F" w:rsidP="00BA4C5F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Pr="00D73008">
              <w:rPr>
                <w:b/>
              </w:rPr>
              <w:t>Liikluskorralduse</w:t>
            </w:r>
            <w:proofErr w:type="spellEnd"/>
            <w:r w:rsidRPr="00D73008">
              <w:rPr>
                <w:b/>
              </w:rPr>
              <w:t xml:space="preserve"> </w:t>
            </w:r>
            <w:proofErr w:type="spellStart"/>
            <w:r w:rsidRPr="00D73008">
              <w:rPr>
                <w:b/>
              </w:rPr>
              <w:t>eest</w:t>
            </w:r>
            <w:proofErr w:type="spellEnd"/>
            <w:r w:rsidRPr="00D73008">
              <w:rPr>
                <w:b/>
              </w:rPr>
              <w:t xml:space="preserve"> </w:t>
            </w:r>
            <w:proofErr w:type="spellStart"/>
            <w:r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40D3C9" w14:textId="77777777" w:rsidR="00BA4C5F" w:rsidRPr="00D73008" w:rsidRDefault="00BA4C5F" w:rsidP="00BA4C5F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099752" w14:textId="4227847A" w:rsidR="00BA4C5F" w:rsidRPr="00E65EB7" w:rsidRDefault="00BA4C5F" w:rsidP="00BA4C5F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>
              <w:rPr>
                <w:sz w:val="22"/>
                <w:szCs w:val="22"/>
                <w:lang w:val="et-EE"/>
              </w:rPr>
              <w:t>Mihkel Reile</w:t>
            </w:r>
          </w:p>
        </w:tc>
      </w:tr>
      <w:tr w:rsidR="00BA4C5F" w:rsidRPr="00E65EB7" w14:paraId="70A8B857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315513" w14:textId="77777777" w:rsidR="00BA4C5F" w:rsidRPr="00E65EB7" w:rsidRDefault="00BA4C5F" w:rsidP="00BA4C5F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9983C9" w14:textId="77777777" w:rsidR="00BA4C5F" w:rsidRPr="003964A7" w:rsidRDefault="00BA4C5F" w:rsidP="00BA4C5F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616D3D" w14:textId="29A61F89" w:rsidR="00BA4C5F" w:rsidRPr="00E65EB7" w:rsidRDefault="00BA4C5F" w:rsidP="00BA4C5F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>
              <w:rPr>
                <w:sz w:val="22"/>
                <w:szCs w:val="22"/>
                <w:lang w:val="et-EE"/>
              </w:rPr>
              <w:t xml:space="preserve">5342 2196, </w:t>
            </w:r>
            <w:r>
              <w:t>mihkel.reile@aerobike.ee</w:t>
            </w:r>
          </w:p>
        </w:tc>
      </w:tr>
      <w:tr w:rsidR="00BA4C5F" w:rsidRPr="00E65EB7" w14:paraId="1B142D4C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B4D320" w14:textId="77777777" w:rsidR="00BA4C5F" w:rsidRPr="003964A7" w:rsidRDefault="00BA4C5F" w:rsidP="00BA4C5F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Pr="003964A7">
              <w:rPr>
                <w:b/>
                <w:bCs/>
                <w:lang w:val="et-EE"/>
              </w:rPr>
              <w:t xml:space="preserve"> asukoht, </w:t>
            </w:r>
            <w:r w:rsidRPr="003964A7">
              <w:rPr>
                <w:lang w:val="et-EE"/>
              </w:rPr>
              <w:t>tee nr,</w:t>
            </w:r>
            <w:r>
              <w:rPr>
                <w:lang w:val="et-EE"/>
              </w:rPr>
              <w:t xml:space="preserve"> tee nimi,</w:t>
            </w:r>
            <w:r w:rsidRPr="003964A7">
              <w:rPr>
                <w:lang w:val="et-EE"/>
              </w:rPr>
              <w:t xml:space="preserve"> </w:t>
            </w:r>
            <w:r>
              <w:rPr>
                <w:lang w:val="et-EE"/>
              </w:rPr>
              <w:t>koha</w:t>
            </w:r>
            <w:r w:rsidRPr="003964A7">
              <w:rPr>
                <w:lang w:val="et-EE"/>
              </w:rPr>
              <w:t>nim</w:t>
            </w:r>
            <w:r>
              <w:rPr>
                <w:lang w:val="et-EE"/>
              </w:rPr>
              <w:t>ed</w:t>
            </w:r>
            <w:r w:rsidRPr="003964A7">
              <w:rPr>
                <w:lang w:val="et-EE"/>
              </w:rPr>
              <w:t xml:space="preserve">, km </w:t>
            </w:r>
          </w:p>
        </w:tc>
      </w:tr>
      <w:tr w:rsidR="00BA4C5F" w:rsidRPr="00E65EB7" w14:paraId="4F49D3FC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1A78B3" w14:textId="77777777" w:rsidR="00BA4C5F" w:rsidRDefault="00BA4C5F" w:rsidP="00BA4C5F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196CFC8E" w14:textId="6634718B" w:rsidR="00BA4C5F" w:rsidRDefault="00BA4C5F" w:rsidP="00BA4C5F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eetri-Kangru-Saku-Saue.</w:t>
            </w:r>
          </w:p>
          <w:p w14:paraId="75410036" w14:textId="77777777" w:rsidR="00BA4C5F" w:rsidRDefault="00BA4C5F" w:rsidP="00BA4C5F">
            <w:pPr>
              <w:rPr>
                <w:sz w:val="20"/>
                <w:szCs w:val="20"/>
                <w:lang w:val="et-EE"/>
              </w:rPr>
            </w:pPr>
          </w:p>
          <w:p w14:paraId="344707CB" w14:textId="72A94B5C" w:rsidR="00BA4C5F" w:rsidRDefault="00BA4C5F" w:rsidP="00BA4C5F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Matk ainult kergliiklusteedel (v.a Pargi tee).</w:t>
            </w:r>
          </w:p>
          <w:p w14:paraId="301F5638" w14:textId="77777777" w:rsidR="00BA4C5F" w:rsidRDefault="00BA4C5F" w:rsidP="00BA4C5F">
            <w:pPr>
              <w:rPr>
                <w:sz w:val="20"/>
                <w:szCs w:val="20"/>
                <w:lang w:val="et-EE"/>
              </w:rPr>
            </w:pPr>
          </w:p>
          <w:p w14:paraId="29F33878" w14:textId="46CD68CA" w:rsidR="00BA4C5F" w:rsidRDefault="00BA4C5F" w:rsidP="00BA4C5F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Pargi tee (Peetri) – Peetri tee – Vana Tartu mnt – Niidu tee – Niidu põik – Käokella tee – Kanarbiku tee – Liiva tee – Põdra tee – Kangru tee (Kangru) – Viljandi mnt – Kivi tee – Saku terviserajad – </w:t>
            </w:r>
            <w:proofErr w:type="spellStart"/>
            <w:r>
              <w:rPr>
                <w:sz w:val="20"/>
                <w:szCs w:val="20"/>
                <w:lang w:val="et-EE"/>
              </w:rPr>
              <w:t>Uusmäe</w:t>
            </w:r>
            <w:proofErr w:type="spellEnd"/>
            <w:r>
              <w:rPr>
                <w:sz w:val="20"/>
                <w:szCs w:val="20"/>
                <w:lang w:val="et-EE"/>
              </w:rPr>
              <w:t xml:space="preserve"> tn (Saku) – Traani tee – Vana-Pähklimäe tee – </w:t>
            </w:r>
            <w:proofErr w:type="spellStart"/>
            <w:r>
              <w:rPr>
                <w:sz w:val="20"/>
                <w:szCs w:val="20"/>
                <w:lang w:val="et-EE"/>
              </w:rPr>
              <w:t>Kanama</w:t>
            </w:r>
            <w:proofErr w:type="spellEnd"/>
            <w:r>
              <w:rPr>
                <w:sz w:val="20"/>
                <w:szCs w:val="20"/>
                <w:lang w:val="et-EE"/>
              </w:rPr>
              <w:t xml:space="preserve"> tee – Tee 11116 – Vana Keila mnt (Saue).</w:t>
            </w:r>
          </w:p>
          <w:p w14:paraId="13AF8339" w14:textId="77777777" w:rsidR="00BA4C5F" w:rsidRPr="00E65EB7" w:rsidRDefault="00BA4C5F" w:rsidP="00BA4C5F">
            <w:pPr>
              <w:rPr>
                <w:sz w:val="20"/>
                <w:szCs w:val="20"/>
                <w:lang w:val="et-EE"/>
              </w:rPr>
            </w:pPr>
          </w:p>
        </w:tc>
      </w:tr>
      <w:tr w:rsidR="00BA4C5F" w:rsidRPr="00E65EB7" w14:paraId="01478D0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563FD0" w14:textId="77777777" w:rsidR="00BA4C5F" w:rsidRPr="00E65EB7" w:rsidRDefault="00BA4C5F" w:rsidP="00BA4C5F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DB0387" w14:textId="77777777" w:rsidR="00BA4C5F" w:rsidRPr="00E65EB7" w:rsidRDefault="00BA4C5F" w:rsidP="00BA4C5F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31A46" w14:textId="77777777" w:rsidR="00BA4C5F" w:rsidRPr="00E65EB7" w:rsidRDefault="00BA4C5F" w:rsidP="00BA4C5F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B3CD2A" w14:textId="77777777" w:rsidR="00BA4C5F" w:rsidRPr="00E65EB7" w:rsidRDefault="00BA4C5F" w:rsidP="00BA4C5F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D2A703" w14:textId="77777777" w:rsidR="00BA4C5F" w:rsidRPr="00E65EB7" w:rsidRDefault="00BA4C5F" w:rsidP="00BA4C5F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5E075D" w14:textId="77777777" w:rsidR="00BA4C5F" w:rsidRPr="00E65EB7" w:rsidRDefault="00BA4C5F" w:rsidP="00BA4C5F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D5C7F" w14:textId="77777777" w:rsidR="00BA4C5F" w:rsidRPr="00E65EB7" w:rsidRDefault="00BA4C5F" w:rsidP="00BA4C5F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E22237" w14:textId="77777777" w:rsidR="00BA4C5F" w:rsidRPr="00E65EB7" w:rsidRDefault="00BA4C5F" w:rsidP="00BA4C5F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BA4C5F" w:rsidRPr="00E65EB7" w14:paraId="797B1B11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F9C804" w14:textId="77777777" w:rsidR="00BA4C5F" w:rsidRPr="003964A7" w:rsidRDefault="00BA4C5F" w:rsidP="00BA4C5F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BA4C5F" w:rsidRPr="00E65EB7" w14:paraId="69E21B68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FC9876" w14:textId="4B3986DA" w:rsidR="00BA4C5F" w:rsidRDefault="00BA4C5F" w:rsidP="00BA4C5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Rattamatk. Matkajad ühes grupis, matka turvavad ratastel või autodega liikuvad pädevad </w:t>
            </w:r>
            <w:proofErr w:type="spellStart"/>
            <w:r>
              <w:rPr>
                <w:rFonts w:ascii="Times New Roman" w:hAnsi="Times New Roman" w:cs="Times New Roman"/>
                <w:lang w:val="et-EE"/>
              </w:rPr>
              <w:t>reguleerijad</w:t>
            </w:r>
            <w:proofErr w:type="spellEnd"/>
            <w:r>
              <w:rPr>
                <w:rFonts w:ascii="Times New Roman" w:hAnsi="Times New Roman" w:cs="Times New Roman"/>
                <w:lang w:val="et-EE"/>
              </w:rPr>
              <w:t>.</w:t>
            </w:r>
          </w:p>
          <w:p w14:paraId="4171BFBB" w14:textId="77777777" w:rsidR="00BA4C5F" w:rsidRDefault="00BA4C5F" w:rsidP="00BA4C5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3D5531B" w14:textId="06987949" w:rsidR="00BA4C5F" w:rsidRPr="00E65EB7" w:rsidRDefault="00BA4C5F" w:rsidP="00BA4C5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5. oktoober 2024 11:00-14:15</w:t>
            </w:r>
          </w:p>
        </w:tc>
      </w:tr>
      <w:tr w:rsidR="00BA4C5F" w:rsidRPr="00E65EB7" w14:paraId="4004E2C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25480" w14:textId="77777777" w:rsidR="00BA4C5F" w:rsidRPr="000D3A97" w:rsidRDefault="00BA4C5F" w:rsidP="00BA4C5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.   Lisad</w:t>
            </w:r>
          </w:p>
        </w:tc>
        <w:tc>
          <w:tcPr>
            <w:tcW w:w="6083" w:type="dxa"/>
            <w:gridSpan w:val="6"/>
            <w:vAlign w:val="center"/>
          </w:tcPr>
          <w:p w14:paraId="65B085AB" w14:textId="77777777" w:rsidR="00BA4C5F" w:rsidRPr="000D3A97" w:rsidRDefault="00BA4C5F" w:rsidP="00BA4C5F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joonis</w:t>
            </w:r>
            <w:r>
              <w:rPr>
                <w:b/>
                <w:lang w:val="et-EE"/>
              </w:rPr>
              <w:t xml:space="preserve">                    LISANA</w:t>
            </w:r>
          </w:p>
        </w:tc>
      </w:tr>
      <w:tr w:rsidR="00BA4C5F" w:rsidRPr="00E65EB7" w14:paraId="3E6302E3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7D27EB" w14:textId="77777777" w:rsidR="00BA4C5F" w:rsidRPr="000D3A97" w:rsidRDefault="00BA4C5F" w:rsidP="00BA4C5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5A710F40" w14:textId="77777777" w:rsidR="00BA4C5F" w:rsidRPr="00EB236A" w:rsidRDefault="00BA4C5F" w:rsidP="00BA4C5F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kohaliku omavalitsusega</w:t>
            </w:r>
          </w:p>
        </w:tc>
      </w:tr>
      <w:tr w:rsidR="00BA4C5F" w:rsidRPr="00E65EB7" w14:paraId="2EC76B63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7282DF" w14:textId="77777777" w:rsidR="00BA4C5F" w:rsidRPr="000D3A97" w:rsidRDefault="00BA4C5F" w:rsidP="00BA4C5F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7F139EFE" w14:textId="77777777" w:rsidR="00BA4C5F" w:rsidRPr="00EB236A" w:rsidRDefault="00BA4C5F" w:rsidP="00BA4C5F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 xml:space="preserve">Kooskõlastus ühistranspordikeskusega </w:t>
            </w:r>
          </w:p>
        </w:tc>
      </w:tr>
      <w:tr w:rsidR="00BA4C5F" w:rsidRPr="00E65EB7" w14:paraId="7957E7D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F8B35" w14:textId="77777777" w:rsidR="00BA4C5F" w:rsidRPr="000D3A97" w:rsidRDefault="00BA4C5F" w:rsidP="00BA4C5F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93C4CB7" w14:textId="77777777" w:rsidR="00BA4C5F" w:rsidRPr="00EB236A" w:rsidRDefault="00BA4C5F" w:rsidP="00BA4C5F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maavalitsusega</w:t>
            </w:r>
          </w:p>
        </w:tc>
      </w:tr>
      <w:tr w:rsidR="00BA4C5F" w:rsidRPr="00E65EB7" w14:paraId="3359E635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EBE4" w14:textId="77777777" w:rsidR="00BA4C5F" w:rsidRPr="000D3A97" w:rsidRDefault="00BA4C5F" w:rsidP="00BA4C5F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374652A" w14:textId="77777777" w:rsidR="00BA4C5F" w:rsidRPr="00EB236A" w:rsidRDefault="00BA4C5F" w:rsidP="00BA4C5F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politsei- ja piirivalveametiga</w:t>
            </w:r>
          </w:p>
        </w:tc>
      </w:tr>
    </w:tbl>
    <w:p w14:paraId="1AE152F4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63223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495995">
    <w:abstractNumId w:val="1"/>
  </w:num>
  <w:num w:numId="2" w16cid:durableId="87230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71645"/>
    <w:rsid w:val="000744C8"/>
    <w:rsid w:val="000825DE"/>
    <w:rsid w:val="000877BF"/>
    <w:rsid w:val="000D3A97"/>
    <w:rsid w:val="000E1663"/>
    <w:rsid w:val="000F5500"/>
    <w:rsid w:val="000F6CD4"/>
    <w:rsid w:val="001037C5"/>
    <w:rsid w:val="00104B85"/>
    <w:rsid w:val="001069D6"/>
    <w:rsid w:val="00122F4A"/>
    <w:rsid w:val="001342CF"/>
    <w:rsid w:val="00187867"/>
    <w:rsid w:val="0019001B"/>
    <w:rsid w:val="001962F9"/>
    <w:rsid w:val="001A1679"/>
    <w:rsid w:val="001D2661"/>
    <w:rsid w:val="002019B0"/>
    <w:rsid w:val="002303A4"/>
    <w:rsid w:val="002335FB"/>
    <w:rsid w:val="00272F50"/>
    <w:rsid w:val="002B3B9E"/>
    <w:rsid w:val="002D597E"/>
    <w:rsid w:val="002E084C"/>
    <w:rsid w:val="002E3235"/>
    <w:rsid w:val="003323F1"/>
    <w:rsid w:val="00343344"/>
    <w:rsid w:val="003505AD"/>
    <w:rsid w:val="003964A7"/>
    <w:rsid w:val="003A2A62"/>
    <w:rsid w:val="003C33A0"/>
    <w:rsid w:val="003F2878"/>
    <w:rsid w:val="004025EB"/>
    <w:rsid w:val="00413272"/>
    <w:rsid w:val="0043160B"/>
    <w:rsid w:val="00453004"/>
    <w:rsid w:val="00456815"/>
    <w:rsid w:val="0046413C"/>
    <w:rsid w:val="00474713"/>
    <w:rsid w:val="004754C5"/>
    <w:rsid w:val="004A1250"/>
    <w:rsid w:val="004A6B68"/>
    <w:rsid w:val="004C0B22"/>
    <w:rsid w:val="004E6E66"/>
    <w:rsid w:val="00554AE9"/>
    <w:rsid w:val="005751BD"/>
    <w:rsid w:val="00595988"/>
    <w:rsid w:val="005A71EE"/>
    <w:rsid w:val="005B33EE"/>
    <w:rsid w:val="005B4552"/>
    <w:rsid w:val="005C238A"/>
    <w:rsid w:val="005D03B5"/>
    <w:rsid w:val="005E1980"/>
    <w:rsid w:val="005F659C"/>
    <w:rsid w:val="005F6C85"/>
    <w:rsid w:val="005F7817"/>
    <w:rsid w:val="00616234"/>
    <w:rsid w:val="00621CCA"/>
    <w:rsid w:val="00630F9E"/>
    <w:rsid w:val="00641C1A"/>
    <w:rsid w:val="006424E1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0885"/>
    <w:rsid w:val="006D1A2E"/>
    <w:rsid w:val="006D4809"/>
    <w:rsid w:val="006D572A"/>
    <w:rsid w:val="00731327"/>
    <w:rsid w:val="007320D1"/>
    <w:rsid w:val="00743CAF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349B6"/>
    <w:rsid w:val="00883D19"/>
    <w:rsid w:val="008A35E7"/>
    <w:rsid w:val="008A4CD0"/>
    <w:rsid w:val="008A7D13"/>
    <w:rsid w:val="008C3D99"/>
    <w:rsid w:val="008D7A3C"/>
    <w:rsid w:val="00904138"/>
    <w:rsid w:val="00906970"/>
    <w:rsid w:val="00930FC8"/>
    <w:rsid w:val="00985801"/>
    <w:rsid w:val="009A6B9A"/>
    <w:rsid w:val="009D77C4"/>
    <w:rsid w:val="009E3879"/>
    <w:rsid w:val="009E6823"/>
    <w:rsid w:val="00A013F9"/>
    <w:rsid w:val="00A30317"/>
    <w:rsid w:val="00A62281"/>
    <w:rsid w:val="00A93DB5"/>
    <w:rsid w:val="00AD4375"/>
    <w:rsid w:val="00AD6168"/>
    <w:rsid w:val="00AF5F20"/>
    <w:rsid w:val="00B131FD"/>
    <w:rsid w:val="00B16429"/>
    <w:rsid w:val="00B22832"/>
    <w:rsid w:val="00B51622"/>
    <w:rsid w:val="00B65245"/>
    <w:rsid w:val="00BA4C5F"/>
    <w:rsid w:val="00BC48A8"/>
    <w:rsid w:val="00BE19B4"/>
    <w:rsid w:val="00C04511"/>
    <w:rsid w:val="00C63223"/>
    <w:rsid w:val="00C93404"/>
    <w:rsid w:val="00C940F2"/>
    <w:rsid w:val="00CA351B"/>
    <w:rsid w:val="00CB1139"/>
    <w:rsid w:val="00D23710"/>
    <w:rsid w:val="00D32644"/>
    <w:rsid w:val="00D55BAE"/>
    <w:rsid w:val="00D56181"/>
    <w:rsid w:val="00D73008"/>
    <w:rsid w:val="00DA1171"/>
    <w:rsid w:val="00DB53C4"/>
    <w:rsid w:val="00DB6076"/>
    <w:rsid w:val="00E20BF2"/>
    <w:rsid w:val="00E54398"/>
    <w:rsid w:val="00E65EB7"/>
    <w:rsid w:val="00E73F9C"/>
    <w:rsid w:val="00EB236A"/>
    <w:rsid w:val="00EB4DBE"/>
    <w:rsid w:val="00EC36E0"/>
    <w:rsid w:val="00EE05CC"/>
    <w:rsid w:val="00EE15FA"/>
    <w:rsid w:val="00EE7426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44DAE"/>
  <w15:chartTrackingRefBased/>
  <w15:docId w15:val="{C7DCABC3-6338-447C-B6CB-D839D2B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character" w:styleId="Lahendamatamainimine">
    <w:name w:val="Unresolved Mention"/>
    <w:uiPriority w:val="99"/>
    <w:semiHidden/>
    <w:unhideWhenUsed/>
    <w:rsid w:val="00E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angilaski@aerobik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9AA-CB9E-4D81-AFA7-6D6EB5FB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1320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GUTSEMISE LUBA TEEMAA-ALAL  NR</vt:lpstr>
      <vt:lpstr>TEGUTSEMISE LUBA TEEMAA-ALAL  NR</vt:lpstr>
    </vt:vector>
  </TitlesOfParts>
  <Company>Põhja Regionaalne Maanteeamet</Company>
  <LinksUpToDate>false</LinksUpToDate>
  <CharactersWithSpaces>1468</CharactersWithSpaces>
  <SharedDoc>false</SharedDoc>
  <HLinks>
    <vt:vector size="12" baseType="variant"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ik Kangilaski</cp:lastModifiedBy>
  <cp:revision>29</cp:revision>
  <cp:lastPrinted>2013-01-31T06:41:00Z</cp:lastPrinted>
  <dcterms:created xsi:type="dcterms:W3CDTF">2020-05-14T15:16:00Z</dcterms:created>
  <dcterms:modified xsi:type="dcterms:W3CDTF">2024-09-24T07:33:00Z</dcterms:modified>
</cp:coreProperties>
</file>